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77777777" w:rsidR="004B1A1C" w:rsidRPr="00426318" w:rsidRDefault="00426318" w:rsidP="004263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6318">
        <w:rPr>
          <w:rFonts w:ascii="Times New Roman" w:hAnsi="Times New Roman" w:cs="Times New Roman"/>
          <w:b/>
          <w:sz w:val="28"/>
          <w:szCs w:val="28"/>
        </w:rPr>
        <w:t>Семь ошибок, которые плательщики допускают при формировании Уведомления об исчисленных суммах налогов.</w:t>
      </w:r>
    </w:p>
    <w:p w14:paraId="011BC32B" w14:textId="77777777" w:rsidR="004B1A1C" w:rsidRPr="00426318" w:rsidRDefault="00426318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Неверно указан налоговый (отчетный) период. </w:t>
      </w:r>
    </w:p>
    <w:p w14:paraId="211B0132" w14:textId="42F7A4EC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426318">
        <w:rPr>
          <w:rFonts w:ascii="Times New Roman" w:hAnsi="Times New Roman" w:cs="Times New Roman"/>
          <w:sz w:val="28"/>
          <w:szCs w:val="28"/>
        </w:rPr>
        <w:t>, сообщением об исчисленных суммах налогов</w:t>
      </w:r>
      <w:r w:rsidRPr="00426318">
        <w:rPr>
          <w:rFonts w:ascii="Times New Roman" w:hAnsi="Times New Roman" w:cs="Times New Roman"/>
          <w:sz w:val="28"/>
          <w:szCs w:val="28"/>
        </w:rPr>
        <w:t>) или новым Уведомлением.</w:t>
      </w:r>
    </w:p>
    <w:p w14:paraId="240993F7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равила указания периода утверждены (приказ) и размещены на сайте Службы (гиперссылка).</w:t>
      </w:r>
    </w:p>
    <w:p w14:paraId="1E7E1D92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426318">
        <w:rPr>
          <w:rFonts w:ascii="Times New Roman" w:hAnsi="Times New Roman" w:cs="Times New Roman"/>
          <w:sz w:val="28"/>
          <w:szCs w:val="28"/>
        </w:rPr>
        <w:t>организаций</w:t>
      </w:r>
      <w:r w:rsidRPr="00426318">
        <w:rPr>
          <w:rFonts w:ascii="Times New Roman" w:hAnsi="Times New Roman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426318">
        <w:rPr>
          <w:rFonts w:ascii="Times New Roman" w:hAnsi="Times New Roman" w:cs="Times New Roman"/>
          <w:sz w:val="28"/>
          <w:szCs w:val="28"/>
        </w:rPr>
        <w:t>Д</w:t>
      </w:r>
      <w:r w:rsidRPr="00426318">
        <w:rPr>
          <w:rFonts w:ascii="Times New Roman" w:hAnsi="Times New Roman" w:cs="Times New Roman"/>
          <w:sz w:val="28"/>
          <w:szCs w:val="28"/>
        </w:rPr>
        <w:t>екларацию по итогам года</w:t>
      </w:r>
      <w:r w:rsidR="00EF41FF" w:rsidRPr="00426318">
        <w:rPr>
          <w:rFonts w:ascii="Times New Roman" w:hAnsi="Times New Roman" w:cs="Times New Roman"/>
          <w:sz w:val="28"/>
          <w:szCs w:val="28"/>
        </w:rPr>
        <w:t xml:space="preserve">, если обязанность по представлению такой </w:t>
      </w:r>
      <w:r w:rsidR="006135F3" w:rsidRPr="00426318">
        <w:rPr>
          <w:rFonts w:ascii="Times New Roman" w:hAnsi="Times New Roman" w:cs="Times New Roman"/>
          <w:sz w:val="28"/>
          <w:szCs w:val="28"/>
        </w:rPr>
        <w:t>Д</w:t>
      </w:r>
      <w:r w:rsidR="00EF41FF" w:rsidRPr="00426318">
        <w:rPr>
          <w:rFonts w:ascii="Times New Roman" w:hAnsi="Times New Roman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426318">
        <w:rPr>
          <w:rFonts w:ascii="Times New Roman" w:hAnsi="Times New Roman" w:cs="Times New Roman"/>
          <w:sz w:val="28"/>
          <w:szCs w:val="28"/>
        </w:rPr>
        <w:t>.</w:t>
      </w:r>
    </w:p>
    <w:p w14:paraId="4C5BE16B" w14:textId="4423C446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>
        <w:rPr>
          <w:rFonts w:ascii="Times New Roman" w:hAnsi="Times New Roman" w:cs="Times New Roman"/>
          <w:sz w:val="28"/>
          <w:szCs w:val="28"/>
        </w:rPr>
        <w:t>,</w:t>
      </w:r>
      <w:r w:rsidRPr="00426318">
        <w:rPr>
          <w:rFonts w:ascii="Times New Roman" w:hAnsi="Times New Roman" w:cs="Times New Roman"/>
          <w:sz w:val="28"/>
          <w:szCs w:val="28"/>
        </w:rPr>
        <w:t xml:space="preserve"> указали вместо квартального месячный период).</w:t>
      </w:r>
    </w:p>
    <w:p w14:paraId="7BE390F2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3C9444" w14:textId="77777777" w:rsidR="004B1A1C" w:rsidRPr="00426318" w:rsidRDefault="00426318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оставление Уведомления</w:t>
      </w:r>
    </w:p>
    <w:p w14:paraId="0310D464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Если Вы представили Уведомление с неправильным КБК или КБК, по которому предостав</w:t>
      </w:r>
      <w:r>
        <w:rPr>
          <w:rFonts w:ascii="Times New Roman" w:hAnsi="Times New Roman" w:cs="Times New Roman"/>
          <w:sz w:val="28"/>
          <w:szCs w:val="28"/>
        </w:rPr>
        <w:t>ление Уведомления не требуется,</w:t>
      </w:r>
      <w:r w:rsidRPr="00426318">
        <w:rPr>
          <w:rFonts w:ascii="Times New Roman" w:hAnsi="Times New Roman" w:cs="Times New Roman"/>
          <w:sz w:val="28"/>
          <w:szCs w:val="28"/>
        </w:rPr>
        <w:t xml:space="preserve"> Вам придет сообщение: «По КБК (его значение) предоставление уведомления невозможно».</w:t>
      </w:r>
    </w:p>
    <w:p w14:paraId="06AC9ED4" w14:textId="5035A73F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случае указания неактуального ОК</w:t>
      </w:r>
      <w:r>
        <w:rPr>
          <w:rFonts w:ascii="Times New Roman" w:hAnsi="Times New Roman" w:cs="Times New Roman"/>
          <w:sz w:val="28"/>
          <w:szCs w:val="28"/>
        </w:rPr>
        <w:t xml:space="preserve">ТМО его значение заменяется на </w:t>
      </w:r>
      <w:r w:rsidRPr="00426318">
        <w:rPr>
          <w:rFonts w:ascii="Times New Roman" w:hAnsi="Times New Roman" w:cs="Times New Roman"/>
          <w:sz w:val="28"/>
          <w:szCs w:val="28"/>
        </w:rPr>
        <w:t>ОКТМО преемника.</w:t>
      </w:r>
    </w:p>
    <w:p w14:paraId="2755DE1E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53259" w14:textId="1C05DB2F" w:rsidR="004B1A1C" w:rsidRPr="00426318" w:rsidRDefault="00426318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  <w:r w:rsidRPr="004263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09730C" w14:textId="39299ABC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lastRenderedPageBreak/>
        <w:t>Уведомление необходимо для определения исчисленной суммы по налогу (</w:t>
      </w:r>
      <w:r w:rsidR="000316A4" w:rsidRPr="00426318">
        <w:rPr>
          <w:rFonts w:ascii="Times New Roman" w:hAnsi="Times New Roman" w:cs="Times New Roman"/>
          <w:sz w:val="28"/>
          <w:szCs w:val="28"/>
        </w:rPr>
        <w:t xml:space="preserve">авансовому платежу по налогу, </w:t>
      </w:r>
      <w:r w:rsidRPr="00426318">
        <w:rPr>
          <w:rFonts w:ascii="Times New Roman" w:hAnsi="Times New Roman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426318">
        <w:rPr>
          <w:rFonts w:ascii="Times New Roman" w:hAnsi="Times New Roman" w:cs="Times New Roman"/>
          <w:sz w:val="28"/>
          <w:szCs w:val="28"/>
        </w:rPr>
        <w:t>, а также по налог</w:t>
      </w:r>
      <w:r w:rsidR="000316A4" w:rsidRPr="00426318">
        <w:rPr>
          <w:rFonts w:ascii="Times New Roman" w:hAnsi="Times New Roman" w:cs="Times New Roman"/>
          <w:sz w:val="28"/>
          <w:szCs w:val="28"/>
        </w:rPr>
        <w:t>у (авансов</w:t>
      </w:r>
      <w:r w:rsidR="00356E19" w:rsidRPr="00426318">
        <w:rPr>
          <w:rFonts w:ascii="Times New Roman" w:hAnsi="Times New Roman" w:cs="Times New Roman"/>
          <w:sz w:val="28"/>
          <w:szCs w:val="28"/>
        </w:rPr>
        <w:t>ому</w:t>
      </w:r>
      <w:r w:rsidR="000316A4" w:rsidRPr="00426318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56E19" w:rsidRPr="00426318">
        <w:rPr>
          <w:rFonts w:ascii="Times New Roman" w:hAnsi="Times New Roman" w:cs="Times New Roman"/>
          <w:sz w:val="28"/>
          <w:szCs w:val="28"/>
        </w:rPr>
        <w:t>у</w:t>
      </w:r>
      <w:r w:rsidR="000316A4" w:rsidRPr="00426318">
        <w:rPr>
          <w:rFonts w:ascii="Times New Roman" w:hAnsi="Times New Roman" w:cs="Times New Roman"/>
          <w:sz w:val="28"/>
          <w:szCs w:val="28"/>
        </w:rPr>
        <w:t xml:space="preserve"> по налогу)</w:t>
      </w:r>
      <w:r w:rsidR="00EF41FF" w:rsidRPr="00426318">
        <w:rPr>
          <w:rFonts w:ascii="Times New Roman" w:hAnsi="Times New Roman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426318">
        <w:rPr>
          <w:rFonts w:ascii="Times New Roman" w:hAnsi="Times New Roman" w:cs="Times New Roman"/>
          <w:sz w:val="28"/>
          <w:szCs w:val="28"/>
        </w:rPr>
        <w:t>Д</w:t>
      </w:r>
      <w:r w:rsidR="00EF41FF" w:rsidRPr="00426318">
        <w:rPr>
          <w:rFonts w:ascii="Times New Roman" w:hAnsi="Times New Roman" w:cs="Times New Roman"/>
          <w:sz w:val="28"/>
          <w:szCs w:val="28"/>
        </w:rPr>
        <w:t>екларации не установлена.</w:t>
      </w:r>
    </w:p>
    <w:p w14:paraId="078F70CC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426318">
        <w:rPr>
          <w:rFonts w:ascii="Times New Roman" w:hAnsi="Times New Roman" w:cs="Times New Roman"/>
          <w:sz w:val="28"/>
          <w:szCs w:val="28"/>
        </w:rPr>
        <w:t>Д</w:t>
      </w:r>
      <w:r w:rsidRPr="00426318">
        <w:rPr>
          <w:rFonts w:ascii="Times New Roman" w:hAnsi="Times New Roman" w:cs="Times New Roman"/>
          <w:sz w:val="28"/>
          <w:szCs w:val="28"/>
        </w:rPr>
        <w:t>екларация по данным, указанным в Уведомлении, принята.</w:t>
      </w:r>
      <w:r w:rsidR="00AB1EE0" w:rsidRPr="00426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708FE" w14:textId="77C675BC" w:rsidR="004B1A1C" w:rsidRPr="00426318" w:rsidRDefault="00AB1EE0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Исключение – пре</w:t>
      </w:r>
      <w:r w:rsidR="00356E19" w:rsidRPr="00426318">
        <w:rPr>
          <w:rFonts w:ascii="Times New Roman" w:hAnsi="Times New Roman" w:cs="Times New Roman"/>
          <w:sz w:val="28"/>
          <w:szCs w:val="28"/>
        </w:rPr>
        <w:t>д</w:t>
      </w:r>
      <w:r w:rsidRPr="00426318">
        <w:rPr>
          <w:rFonts w:ascii="Times New Roman" w:hAnsi="Times New Roman" w:cs="Times New Roman"/>
          <w:sz w:val="28"/>
          <w:szCs w:val="28"/>
        </w:rPr>
        <w:t xml:space="preserve">ставление Уведомления </w:t>
      </w:r>
      <w:r w:rsidR="004D6939" w:rsidRPr="00426318">
        <w:rPr>
          <w:rFonts w:ascii="Times New Roman" w:hAnsi="Times New Roman" w:cs="Times New Roman"/>
          <w:sz w:val="28"/>
          <w:szCs w:val="28"/>
        </w:rPr>
        <w:t>об исчисле</w:t>
      </w:r>
      <w:r w:rsidR="00273D7E" w:rsidRPr="00426318">
        <w:rPr>
          <w:rFonts w:ascii="Times New Roman" w:hAnsi="Times New Roman" w:cs="Times New Roman"/>
          <w:sz w:val="28"/>
          <w:szCs w:val="28"/>
        </w:rPr>
        <w:t>нной сумме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Pr="00426318">
        <w:rPr>
          <w:rFonts w:ascii="Times New Roman" w:hAnsi="Times New Roman" w:cs="Times New Roman"/>
          <w:sz w:val="28"/>
          <w:szCs w:val="28"/>
        </w:rPr>
        <w:t>налог</w:t>
      </w:r>
      <w:r w:rsidR="00273D7E" w:rsidRPr="00426318">
        <w:rPr>
          <w:rFonts w:ascii="Times New Roman" w:hAnsi="Times New Roman" w:cs="Times New Roman"/>
          <w:sz w:val="28"/>
          <w:szCs w:val="28"/>
        </w:rPr>
        <w:t>а</w:t>
      </w:r>
      <w:r w:rsidRPr="00426318">
        <w:rPr>
          <w:rFonts w:ascii="Times New Roman" w:hAnsi="Times New Roman" w:cs="Times New Roman"/>
          <w:sz w:val="28"/>
          <w:szCs w:val="28"/>
        </w:rPr>
        <w:t xml:space="preserve"> на имущество организаций возможно после </w:t>
      </w:r>
      <w:r w:rsidR="004D6939" w:rsidRPr="00426318">
        <w:rPr>
          <w:rFonts w:ascii="Times New Roman" w:hAnsi="Times New Roman" w:cs="Times New Roman"/>
          <w:sz w:val="28"/>
          <w:szCs w:val="28"/>
        </w:rPr>
        <w:t>представления</w:t>
      </w:r>
      <w:r w:rsidRPr="00426318">
        <w:rPr>
          <w:rFonts w:ascii="Times New Roman" w:hAnsi="Times New Roman" w:cs="Times New Roman"/>
          <w:sz w:val="28"/>
          <w:szCs w:val="28"/>
        </w:rPr>
        <w:t xml:space="preserve"> Декларации по этому налогу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 за аналогичный налоговый период</w:t>
      </w:r>
      <w:r w:rsidRPr="00426318">
        <w:rPr>
          <w:rFonts w:ascii="Times New Roman" w:hAnsi="Times New Roman" w:cs="Times New Roman"/>
          <w:sz w:val="28"/>
          <w:szCs w:val="28"/>
        </w:rPr>
        <w:t xml:space="preserve">, если Уведомление </w:t>
      </w:r>
      <w:r w:rsidR="004D6939" w:rsidRPr="00426318">
        <w:rPr>
          <w:rFonts w:ascii="Times New Roman" w:hAnsi="Times New Roman" w:cs="Times New Roman"/>
          <w:sz w:val="28"/>
          <w:szCs w:val="28"/>
        </w:rPr>
        <w:t>относится к</w:t>
      </w:r>
      <w:r w:rsidRPr="00426318">
        <w:rPr>
          <w:rFonts w:ascii="Times New Roman" w:hAnsi="Times New Roman" w:cs="Times New Roman"/>
          <w:sz w:val="28"/>
          <w:szCs w:val="28"/>
        </w:rPr>
        <w:t xml:space="preserve"> исчислени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ю </w:t>
      </w:r>
      <w:r w:rsidRPr="00426318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273D7E" w:rsidRPr="00426318">
        <w:rPr>
          <w:rFonts w:ascii="Times New Roman" w:hAnsi="Times New Roman" w:cs="Times New Roman"/>
          <w:sz w:val="28"/>
          <w:szCs w:val="28"/>
        </w:rPr>
        <w:t>за</w:t>
      </w:r>
      <w:r w:rsidRPr="0042631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73D7E" w:rsidRPr="00426318">
        <w:rPr>
          <w:rFonts w:ascii="Times New Roman" w:hAnsi="Times New Roman" w:cs="Times New Roman"/>
          <w:sz w:val="28"/>
          <w:szCs w:val="28"/>
        </w:rPr>
        <w:t>ы</w:t>
      </w:r>
      <w:r w:rsidRPr="00426318">
        <w:rPr>
          <w:rFonts w:ascii="Times New Roman" w:hAnsi="Times New Roman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426318">
        <w:rPr>
          <w:rFonts w:ascii="Times New Roman" w:hAnsi="Times New Roman" w:cs="Times New Roman"/>
          <w:sz w:val="28"/>
          <w:szCs w:val="28"/>
        </w:rPr>
        <w:t xml:space="preserve">сти </w:t>
      </w:r>
      <w:r w:rsidRPr="00426318">
        <w:rPr>
          <w:rFonts w:ascii="Times New Roman" w:hAnsi="Times New Roman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B3134" w14:textId="21EFD965" w:rsidR="00B92306" w:rsidRPr="00426318" w:rsidRDefault="004562AA" w:rsidP="00EC3B72">
      <w:pPr>
        <w:pStyle w:val="aff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едставленном Уведомлении</w:t>
      </w:r>
      <w:r w:rsidR="00B92306"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2022 год или платежа 2023 года. </w:t>
      </w:r>
    </w:p>
    <w:p w14:paraId="47645C0C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426318">
        <w:rPr>
          <w:rFonts w:ascii="Times New Roman" w:hAnsi="Times New Roman" w:cs="Times New Roman"/>
          <w:sz w:val="28"/>
          <w:szCs w:val="28"/>
        </w:rPr>
        <w:t>все Ваши платежи перестанут счита</w:t>
      </w:r>
      <w:r>
        <w:rPr>
          <w:rFonts w:ascii="Times New Roman" w:hAnsi="Times New Roman" w:cs="Times New Roman"/>
          <w:sz w:val="28"/>
          <w:szCs w:val="28"/>
        </w:rPr>
        <w:t>ться уплаченными вовремя и могут быть начислены пени</w:t>
      </w:r>
      <w:r w:rsidR="00B92306" w:rsidRPr="00426318">
        <w:rPr>
          <w:rFonts w:ascii="Times New Roman" w:hAnsi="Times New Roman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426318" w:rsidRDefault="004D6939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По 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426318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674EDD" w:rsidRPr="0042631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26318">
        <w:rPr>
          <w:rFonts w:ascii="Times New Roman" w:hAnsi="Times New Roman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426318">
        <w:rPr>
          <w:rFonts w:ascii="Times New Roman" w:hAnsi="Times New Roman" w:cs="Times New Roman"/>
          <w:sz w:val="28"/>
          <w:szCs w:val="28"/>
        </w:rPr>
        <w:t xml:space="preserve">по налогу </w:t>
      </w:r>
      <w:r w:rsidRPr="00426318">
        <w:rPr>
          <w:rFonts w:ascii="Times New Roman" w:hAnsi="Times New Roman" w:cs="Times New Roman"/>
          <w:sz w:val="28"/>
          <w:szCs w:val="28"/>
        </w:rPr>
        <w:t>за 1</w:t>
      </w:r>
      <w:r w:rsidR="008C1AAD" w:rsidRPr="00426318">
        <w:rPr>
          <w:rFonts w:ascii="Times New Roman" w:hAnsi="Times New Roman" w:cs="Times New Roman"/>
          <w:sz w:val="28"/>
          <w:szCs w:val="28"/>
        </w:rPr>
        <w:t>-</w:t>
      </w:r>
      <w:r w:rsidRPr="00426318">
        <w:rPr>
          <w:rFonts w:ascii="Times New Roman" w:hAnsi="Times New Roman" w:cs="Times New Roman"/>
          <w:sz w:val="28"/>
          <w:szCs w:val="28"/>
        </w:rPr>
        <w:t>3 кварталы</w:t>
      </w:r>
      <w:r w:rsidR="00674EDD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Pr="00426318">
        <w:rPr>
          <w:rFonts w:ascii="Times New Roman" w:hAnsi="Times New Roman" w:cs="Times New Roman"/>
          <w:sz w:val="28"/>
          <w:szCs w:val="28"/>
        </w:rPr>
        <w:t xml:space="preserve">была в 2022 году, то </w:t>
      </w:r>
      <w:r w:rsidR="00C926A1" w:rsidRPr="00426318">
        <w:rPr>
          <w:rFonts w:ascii="Times New Roman" w:hAnsi="Times New Roman" w:cs="Times New Roman"/>
          <w:sz w:val="28"/>
          <w:szCs w:val="28"/>
        </w:rPr>
        <w:t xml:space="preserve">после уплаты итоговой суммы налога в 2023 году </w:t>
      </w:r>
      <w:r w:rsidRPr="00426318">
        <w:rPr>
          <w:rFonts w:ascii="Times New Roman" w:hAnsi="Times New Roman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исчисленного </w:t>
      </w:r>
      <w:r w:rsidRPr="00426318">
        <w:rPr>
          <w:rFonts w:ascii="Times New Roman" w:hAnsi="Times New Roman" w:cs="Times New Roman"/>
          <w:sz w:val="28"/>
          <w:szCs w:val="28"/>
        </w:rPr>
        <w:t>налога</w:t>
      </w:r>
      <w:r w:rsidR="009A48F2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="00C926A1" w:rsidRPr="00426318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9A48F2" w:rsidRPr="00426318">
        <w:rPr>
          <w:rFonts w:ascii="Times New Roman" w:hAnsi="Times New Roman" w:cs="Times New Roman"/>
          <w:sz w:val="28"/>
          <w:szCs w:val="28"/>
        </w:rPr>
        <w:t>за минусом суммы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 уплаченных</w:t>
      </w:r>
      <w:r w:rsidR="009A48F2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="00116815" w:rsidRPr="0042631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A48F2" w:rsidRPr="00426318">
        <w:rPr>
          <w:rFonts w:ascii="Times New Roman" w:hAnsi="Times New Roman" w:cs="Times New Roman"/>
          <w:sz w:val="28"/>
          <w:szCs w:val="28"/>
        </w:rPr>
        <w:t xml:space="preserve">авансовых платежей. </w:t>
      </w:r>
      <w:r w:rsidRPr="0042631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2D74BFA" w14:textId="77777777" w:rsidR="004B1A1C" w:rsidRPr="00426318" w:rsidRDefault="004B1A1C" w:rsidP="00EC3B72">
      <w:pPr>
        <w:pStyle w:val="aff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A6FAA" w14:textId="77777777" w:rsidR="004B1A1C" w:rsidRPr="00426318" w:rsidRDefault="00426318" w:rsidP="00EC3B72">
      <w:pPr>
        <w:pStyle w:val="aff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318">
        <w:rPr>
          <w:rFonts w:ascii="Times New Roman" w:hAnsi="Times New Roman" w:cs="Times New Roman"/>
          <w:b/>
          <w:bCs/>
          <w:sz w:val="28"/>
          <w:szCs w:val="28"/>
        </w:rPr>
        <w:t xml:space="preserve">5. Неправильное указание реквизитов в платежке, которая представляется взамен Уведомления. </w:t>
      </w:r>
    </w:p>
    <w:p w14:paraId="21EAAF4A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- КБК</w:t>
      </w:r>
    </w:p>
    <w:p w14:paraId="43537E41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- ОКТМО</w:t>
      </w:r>
    </w:p>
    <w:p w14:paraId="751F4B51" w14:textId="77777777" w:rsidR="004B1A1C" w:rsidRPr="00426318" w:rsidRDefault="00426318" w:rsidP="00EC3B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lastRenderedPageBreak/>
        <w:t xml:space="preserve">- неверно указан или вообще не указан отчетный период. </w:t>
      </w:r>
    </w:p>
    <w:p w14:paraId="4C995C1C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426318">
        <w:rPr>
          <w:rFonts w:ascii="Times New Roman" w:hAnsi="Times New Roman" w:cs="Times New Roman"/>
          <w:sz w:val="28"/>
          <w:szCs w:val="28"/>
        </w:rPr>
        <w:t xml:space="preserve"> </w:t>
      </w:r>
      <w:r w:rsidR="00574CCD" w:rsidRPr="00426318">
        <w:rPr>
          <w:rFonts w:ascii="Times New Roman" w:hAnsi="Times New Roman" w:cs="Times New Roman"/>
          <w:sz w:val="28"/>
          <w:szCs w:val="28"/>
        </w:rPr>
        <w:t xml:space="preserve">(расчетом) </w:t>
      </w:r>
      <w:r w:rsidR="00230277" w:rsidRPr="00426318">
        <w:rPr>
          <w:rFonts w:ascii="Times New Roman" w:hAnsi="Times New Roman" w:cs="Times New Roman"/>
          <w:sz w:val="28"/>
          <w:szCs w:val="28"/>
        </w:rPr>
        <w:t>или сообщением об исчисленных суммах налогов</w:t>
      </w:r>
      <w:r w:rsidRPr="00426318">
        <w:rPr>
          <w:rFonts w:ascii="Times New Roman" w:hAnsi="Times New Roman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426318">
        <w:rPr>
          <w:rFonts w:ascii="Times New Roman" w:hAnsi="Times New Roman" w:cs="Times New Roman"/>
          <w:sz w:val="28"/>
          <w:szCs w:val="28"/>
        </w:rPr>
        <w:t>,</w:t>
      </w:r>
      <w:r w:rsidRPr="00426318">
        <w:rPr>
          <w:rFonts w:ascii="Times New Roman" w:hAnsi="Times New Roman" w:cs="Times New Roman"/>
          <w:sz w:val="28"/>
          <w:szCs w:val="28"/>
        </w:rPr>
        <w:t xml:space="preserve"> и итоговой Декларации</w:t>
      </w:r>
      <w:r w:rsidR="00574CCD" w:rsidRPr="00426318">
        <w:rPr>
          <w:rFonts w:ascii="Times New Roman" w:hAnsi="Times New Roman" w:cs="Times New Roman"/>
          <w:sz w:val="28"/>
          <w:szCs w:val="28"/>
        </w:rPr>
        <w:t xml:space="preserve"> (расчете)</w:t>
      </w:r>
      <w:r w:rsidRPr="004263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4DDCB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Правила заполнения таких платежек указаны в пункте 7 Приложения 2 к приказу Минфина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гиперссылка).</w:t>
      </w:r>
    </w:p>
    <w:p w14:paraId="61FDAF1A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26318">
        <w:rPr>
          <w:rFonts w:ascii="Times New Roman" w:hAnsi="Times New Roman" w:cs="Times New Roman"/>
          <w:sz w:val="28"/>
          <w:szCs w:val="28"/>
          <w:shd w:val="clear" w:color="auto" w:fill="FFFFFF"/>
        </w:rPr>
        <w:t>по НДФЛ за период с 23 января по 22 февраля - указать срок 28.02.2023 или "МС.02.2023".</w:t>
      </w:r>
    </w:p>
    <w:p w14:paraId="5C336A1C" w14:textId="77777777" w:rsidR="004B1A1C" w:rsidRPr="00426318" w:rsidRDefault="004B1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D42CF" w14:textId="3F81D78A" w:rsidR="003A38C7" w:rsidRPr="00426318" w:rsidRDefault="00426318" w:rsidP="004849BB">
      <w:pPr>
        <w:pStyle w:val="aff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18">
        <w:rPr>
          <w:rFonts w:ascii="Times New Roman" w:hAnsi="Times New Roman" w:cs="Times New Roman"/>
          <w:b/>
          <w:sz w:val="28"/>
          <w:szCs w:val="28"/>
        </w:rPr>
        <w:t>У</w:t>
      </w:r>
      <w:r w:rsidR="001E6CFD" w:rsidRPr="00426318">
        <w:rPr>
          <w:rFonts w:ascii="Times New Roman" w:hAnsi="Times New Roman" w:cs="Times New Roman"/>
          <w:b/>
          <w:sz w:val="28"/>
          <w:szCs w:val="28"/>
        </w:rPr>
        <w:t xml:space="preserve">точненное </w:t>
      </w:r>
      <w:r w:rsidR="003A38C7" w:rsidRPr="00426318">
        <w:rPr>
          <w:rFonts w:ascii="Times New Roman" w:hAnsi="Times New Roman" w:cs="Times New Roman"/>
          <w:b/>
          <w:sz w:val="28"/>
          <w:szCs w:val="28"/>
        </w:rPr>
        <w:t xml:space="preserve">уведомление сдается не с указанием полной суммы к уплате по сроку 28 число текущего месяца, а на дельту с последним уведомлением </w:t>
      </w:r>
      <w:proofErr w:type="gramStart"/>
      <w:r w:rsidR="003A38C7" w:rsidRPr="00426318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3A38C7" w:rsidRPr="00426318">
        <w:rPr>
          <w:rFonts w:ascii="Times New Roman" w:hAnsi="Times New Roman" w:cs="Times New Roman"/>
          <w:b/>
          <w:sz w:val="28"/>
          <w:szCs w:val="28"/>
        </w:rPr>
        <w:t xml:space="preserve"> же сроку.</w:t>
      </w:r>
    </w:p>
    <w:p w14:paraId="6ACE966B" w14:textId="04F0F96B" w:rsidR="004B1A1C" w:rsidRPr="00426318" w:rsidRDefault="00426318" w:rsidP="003A3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</w:t>
      </w:r>
      <w:proofErr w:type="gramStart"/>
      <w:r w:rsidRPr="00426318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426318">
        <w:rPr>
          <w:rFonts w:ascii="Times New Roman" w:hAnsi="Times New Roman" w:cs="Times New Roman"/>
          <w:sz w:val="28"/>
          <w:szCs w:val="28"/>
        </w:rPr>
        <w:t xml:space="preserve">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426318" w:rsidRDefault="004B1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C162CA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18">
        <w:rPr>
          <w:rFonts w:ascii="Times New Roman" w:hAnsi="Times New Roman" w:cs="Times New Roman"/>
          <w:b/>
          <w:sz w:val="28"/>
          <w:szCs w:val="28"/>
        </w:rPr>
        <w:t xml:space="preserve">7. Уведомление сдается несколькими платежами с указанием одного периода и срока. </w:t>
      </w:r>
    </w:p>
    <w:p w14:paraId="4EF79A93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 число месяца.</w:t>
      </w:r>
    </w:p>
    <w:p w14:paraId="0BF1E647" w14:textId="77777777" w:rsidR="004B1A1C" w:rsidRPr="00426318" w:rsidRDefault="00426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318">
        <w:rPr>
          <w:rFonts w:ascii="Times New Roman" w:hAnsi="Times New Roman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редставить уведомление об исчисленных суммах.</w:t>
      </w:r>
    </w:p>
    <w:p w14:paraId="5A1BE258" w14:textId="77777777" w:rsidR="004B1A1C" w:rsidRPr="00426318" w:rsidRDefault="004B1A1C">
      <w:pPr>
        <w:pStyle w:val="aff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sectPr w:rsidR="004B1A1C" w:rsidRPr="00426318">
      <w:pgSz w:w="11906" w:h="16838"/>
      <w:pgMar w:top="1134" w:right="850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E6CFD"/>
    <w:rsid w:val="00230277"/>
    <w:rsid w:val="0026684C"/>
    <w:rsid w:val="00273D7E"/>
    <w:rsid w:val="00356E19"/>
    <w:rsid w:val="003A38C7"/>
    <w:rsid w:val="00426318"/>
    <w:rsid w:val="00447F01"/>
    <w:rsid w:val="004562AA"/>
    <w:rsid w:val="004849BB"/>
    <w:rsid w:val="004B1A1C"/>
    <w:rsid w:val="004D6939"/>
    <w:rsid w:val="00544042"/>
    <w:rsid w:val="00563E20"/>
    <w:rsid w:val="00574CCD"/>
    <w:rsid w:val="005A6238"/>
    <w:rsid w:val="005F068F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9350AD"/>
    <w:rsid w:val="009743C4"/>
    <w:rsid w:val="009A48F2"/>
    <w:rsid w:val="009A6604"/>
    <w:rsid w:val="00AB1EE0"/>
    <w:rsid w:val="00B350AB"/>
    <w:rsid w:val="00B92306"/>
    <w:rsid w:val="00BA0123"/>
    <w:rsid w:val="00C926A1"/>
    <w:rsid w:val="00E832F9"/>
    <w:rsid w:val="00EA5459"/>
    <w:rsid w:val="00EC3B72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Balloon Text"/>
    <w:basedOn w:val="a"/>
    <w:link w:val="aff1"/>
    <w:uiPriority w:val="99"/>
    <w:semiHidden/>
    <w:unhideWhenUsed/>
    <w:rsid w:val="0026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66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Balloon Text"/>
    <w:basedOn w:val="a"/>
    <w:link w:val="aff1"/>
    <w:uiPriority w:val="99"/>
    <w:semiHidden/>
    <w:unhideWhenUsed/>
    <w:rsid w:val="0026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66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A7F2-52D5-49DE-83E3-B3FEE6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урчич Светлана Викторовна</cp:lastModifiedBy>
  <cp:revision>2</cp:revision>
  <cp:lastPrinted>2023-03-03T05:12:00Z</cp:lastPrinted>
  <dcterms:created xsi:type="dcterms:W3CDTF">2023-03-03T05:12:00Z</dcterms:created>
  <dcterms:modified xsi:type="dcterms:W3CDTF">2023-03-03T05:12:00Z</dcterms:modified>
</cp:coreProperties>
</file>